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ED8B0" w14:textId="7303C7D5" w:rsidR="000A29C9" w:rsidRPr="00C93AC6" w:rsidRDefault="008A66E7" w:rsidP="00C93AC6">
      <w:pPr>
        <w:spacing w:line="360" w:lineRule="exact"/>
        <w:jc w:val="center"/>
        <w:rPr>
          <w:rFonts w:ascii="UD デジタル 教科書体 N-R" w:eastAsia="UD デジタル 教科書体 N-R"/>
          <w:b/>
          <w:bCs/>
          <w:spacing w:val="30"/>
          <w:sz w:val="30"/>
          <w:szCs w:val="30"/>
        </w:rPr>
      </w:pPr>
      <w:r w:rsidRPr="00C93AC6">
        <w:rPr>
          <w:rFonts w:ascii="UD デジタル 教科書体 N-R" w:eastAsia="UD デジタル 教科書体 N-R" w:hint="eastAsia"/>
          <w:b/>
          <w:bCs/>
          <w:spacing w:val="30"/>
          <w:sz w:val="30"/>
          <w:szCs w:val="30"/>
        </w:rPr>
        <w:t>202</w:t>
      </w:r>
      <w:r w:rsidR="001D7EF7" w:rsidRPr="00C93AC6">
        <w:rPr>
          <w:rFonts w:ascii="UD デジタル 教科書体 N-R" w:eastAsia="UD デジタル 教科書体 N-R" w:hint="eastAsia"/>
          <w:b/>
          <w:bCs/>
          <w:spacing w:val="30"/>
          <w:sz w:val="30"/>
          <w:szCs w:val="30"/>
        </w:rPr>
        <w:t>6</w:t>
      </w:r>
      <w:r w:rsidR="000A29C9" w:rsidRPr="00C93AC6">
        <w:rPr>
          <w:rFonts w:ascii="UD デジタル 教科書体 N-R" w:eastAsia="UD デジタル 教科書体 N-R" w:hint="eastAsia"/>
          <w:b/>
          <w:bCs/>
          <w:spacing w:val="30"/>
          <w:sz w:val="30"/>
          <w:szCs w:val="30"/>
        </w:rPr>
        <w:t>年度</w:t>
      </w:r>
      <w:r w:rsidR="00581C6F" w:rsidRPr="00C93AC6">
        <w:rPr>
          <w:rFonts w:ascii="UD デジタル 教科書体 N-R" w:eastAsia="UD デジタル 教科書体 N-R" w:hint="eastAsia"/>
          <w:b/>
          <w:bCs/>
          <w:spacing w:val="30"/>
          <w:sz w:val="30"/>
          <w:szCs w:val="30"/>
        </w:rPr>
        <w:t>聴講申込書</w:t>
      </w:r>
    </w:p>
    <w:p w14:paraId="774D9D23" w14:textId="77777777" w:rsidR="00A02B46" w:rsidRPr="00142B87" w:rsidRDefault="00A02B46" w:rsidP="003D1443">
      <w:pPr>
        <w:spacing w:line="400" w:lineRule="exact"/>
        <w:ind w:rightChars="-14" w:right="-29"/>
        <w:jc w:val="right"/>
        <w:rPr>
          <w:rFonts w:ascii="UD デジタル 教科書体 N-R" w:eastAsia="UD デジタル 教科書体 N-R"/>
        </w:rPr>
      </w:pPr>
      <w:bookmarkStart w:id="0" w:name="_Hlk188524214"/>
      <w:r w:rsidRPr="000D49FE">
        <w:rPr>
          <w:rFonts w:ascii="UD デジタル 教科書体 N-R" w:eastAsia="UD デジタル 教科書体 N-R" w:hint="eastAsia"/>
          <w:spacing w:val="15"/>
          <w:kern w:val="0"/>
          <w:fitText w:val="1470" w:id="-502474752"/>
        </w:rPr>
        <w:t>千葉商科大</w:t>
      </w:r>
      <w:r w:rsidRPr="000D49FE">
        <w:rPr>
          <w:rFonts w:ascii="UD デジタル 教科書体 N-R" w:eastAsia="UD デジタル 教科書体 N-R" w:hint="eastAsia"/>
          <w:spacing w:val="30"/>
          <w:kern w:val="0"/>
          <w:fitText w:val="1470" w:id="-502474752"/>
        </w:rPr>
        <w:t>学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4"/>
        <w:gridCol w:w="850"/>
        <w:gridCol w:w="1418"/>
        <w:gridCol w:w="992"/>
        <w:gridCol w:w="567"/>
        <w:gridCol w:w="283"/>
        <w:gridCol w:w="426"/>
        <w:gridCol w:w="1134"/>
        <w:gridCol w:w="992"/>
        <w:gridCol w:w="425"/>
        <w:gridCol w:w="1383"/>
      </w:tblGrid>
      <w:tr w:rsidR="00B77D4B" w:rsidRPr="005E7166" w14:paraId="21BA2CC3" w14:textId="77777777" w:rsidTr="000B7CA7">
        <w:trPr>
          <w:trHeight w:val="331"/>
          <w:jc w:val="center"/>
        </w:trPr>
        <w:tc>
          <w:tcPr>
            <w:tcW w:w="1271" w:type="dxa"/>
            <w:vAlign w:val="center"/>
          </w:tcPr>
          <w:bookmarkEnd w:id="0"/>
          <w:p w14:paraId="44CB381A" w14:textId="77777777" w:rsidR="00B77D4B" w:rsidRPr="005E7166" w:rsidRDefault="00B77D4B" w:rsidP="00750BC1">
            <w:pPr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フリガナ</w:t>
            </w:r>
          </w:p>
        </w:tc>
        <w:tc>
          <w:tcPr>
            <w:tcW w:w="4820" w:type="dxa"/>
            <w:gridSpan w:val="7"/>
            <w:vAlign w:val="center"/>
          </w:tcPr>
          <w:p w14:paraId="433408C0" w14:textId="338D26F4" w:rsidR="00B77D4B" w:rsidRPr="005E7166" w:rsidRDefault="00B77D4B" w:rsidP="00750BC1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3934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24AFC34" w14:textId="57A0C046" w:rsidR="00B77D4B" w:rsidRPr="005E7166" w:rsidRDefault="00B77D4B" w:rsidP="00320F8B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B77D4B" w:rsidRPr="005E7166" w14:paraId="06BB5C37" w14:textId="77777777" w:rsidTr="000B7CA7">
        <w:trPr>
          <w:trHeight w:val="592"/>
          <w:jc w:val="center"/>
        </w:trPr>
        <w:tc>
          <w:tcPr>
            <w:tcW w:w="1271" w:type="dxa"/>
            <w:vAlign w:val="center"/>
          </w:tcPr>
          <w:p w14:paraId="7E53EE75" w14:textId="77777777" w:rsidR="00B77D4B" w:rsidRPr="005E7166" w:rsidRDefault="00B77D4B" w:rsidP="00D27AA2">
            <w:pPr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氏　　名</w:t>
            </w:r>
          </w:p>
        </w:tc>
        <w:tc>
          <w:tcPr>
            <w:tcW w:w="4820" w:type="dxa"/>
            <w:gridSpan w:val="7"/>
            <w:vAlign w:val="center"/>
          </w:tcPr>
          <w:p w14:paraId="74EFF27D" w14:textId="77777777" w:rsidR="00B77D4B" w:rsidRPr="005E7166" w:rsidRDefault="00B77D4B" w:rsidP="006450EA">
            <w:pPr>
              <w:spacing w:line="360" w:lineRule="auto"/>
              <w:ind w:right="403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3934" w:type="dxa"/>
            <w:gridSpan w:val="4"/>
            <w:vMerge/>
            <w:tcBorders>
              <w:right w:val="nil"/>
            </w:tcBorders>
            <w:vAlign w:val="center"/>
          </w:tcPr>
          <w:p w14:paraId="6F756BF4" w14:textId="77777777" w:rsidR="00B77D4B" w:rsidRPr="005E7166" w:rsidRDefault="00B77D4B" w:rsidP="00320F8B">
            <w:pPr>
              <w:spacing w:line="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817360" w:rsidRPr="005E7166" w14:paraId="730A22A9" w14:textId="77777777" w:rsidTr="00873A53">
        <w:trPr>
          <w:trHeight w:val="642"/>
          <w:jc w:val="center"/>
        </w:trPr>
        <w:tc>
          <w:tcPr>
            <w:tcW w:w="1271" w:type="dxa"/>
          </w:tcPr>
          <w:p w14:paraId="5CCD6519" w14:textId="77777777" w:rsidR="00817360" w:rsidRPr="005E7166" w:rsidRDefault="00817360" w:rsidP="00817360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生年月日</w:t>
            </w:r>
          </w:p>
          <w:p w14:paraId="4EAC55FC" w14:textId="5783E487" w:rsidR="00817360" w:rsidRPr="005E7166" w:rsidRDefault="00817360" w:rsidP="00817360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16"/>
                <w:szCs w:val="16"/>
              </w:rPr>
              <w:t>※西暦表記</w:t>
            </w:r>
          </w:p>
        </w:tc>
        <w:tc>
          <w:tcPr>
            <w:tcW w:w="4820" w:type="dxa"/>
            <w:gridSpan w:val="7"/>
            <w:vAlign w:val="center"/>
          </w:tcPr>
          <w:p w14:paraId="5F8CF335" w14:textId="7AD617DC" w:rsidR="00817360" w:rsidRPr="005E7166" w:rsidRDefault="00817360" w:rsidP="00817360">
            <w:pPr>
              <w:spacing w:line="0" w:lineRule="atLeast"/>
              <w:ind w:right="-108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年　   月　　 日生（　　　歳）</w:t>
            </w:r>
          </w:p>
          <w:p w14:paraId="6B0A6B91" w14:textId="53E7154C" w:rsidR="00817360" w:rsidRPr="00873A53" w:rsidRDefault="00BE5ADD" w:rsidP="00817360">
            <w:pPr>
              <w:spacing w:line="16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873A53">
              <w:rPr>
                <w:rFonts w:ascii="UD デジタル 教科書体 N-R" w:eastAsia="UD デジタル 教科書体 N-R" w:hint="eastAsia"/>
                <w:sz w:val="18"/>
                <w:szCs w:val="18"/>
              </w:rPr>
              <w:t>※2026年４月１日時点の年齢を記載してください。</w:t>
            </w:r>
          </w:p>
        </w:tc>
        <w:tc>
          <w:tcPr>
            <w:tcW w:w="1134" w:type="dxa"/>
            <w:vAlign w:val="center"/>
          </w:tcPr>
          <w:p w14:paraId="09CD7DDC" w14:textId="37904418" w:rsidR="00817360" w:rsidRPr="005E7166" w:rsidRDefault="00817360" w:rsidP="00806600">
            <w:pPr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性　別</w:t>
            </w:r>
          </w:p>
        </w:tc>
        <w:tc>
          <w:tcPr>
            <w:tcW w:w="2800" w:type="dxa"/>
            <w:gridSpan w:val="3"/>
            <w:vAlign w:val="center"/>
          </w:tcPr>
          <w:p w14:paraId="24A5430D" w14:textId="34911BFE" w:rsidR="00817360" w:rsidRPr="005E7166" w:rsidRDefault="004D26BD" w:rsidP="00817360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0"/>
                  <w:szCs w:val="16"/>
                </w:rPr>
                <w:id w:val="2077700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7360" w:rsidRPr="005E7166">
                  <w:rPr>
                    <w:rFonts w:ascii="Segoe UI Symbol" w:eastAsia="UD デジタル 教科書体 N-R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817360" w:rsidRPr="005E7166">
              <w:rPr>
                <w:rFonts w:ascii="UD デジタル 教科書体 N-R" w:eastAsia="UD デジタル 教科書体 N-R" w:hint="eastAsia"/>
                <w:sz w:val="20"/>
                <w:szCs w:val="16"/>
              </w:rPr>
              <w:t xml:space="preserve"> 男 ・ </w:t>
            </w:r>
            <w:sdt>
              <w:sdtPr>
                <w:rPr>
                  <w:rFonts w:ascii="UD デジタル 教科書体 N-R" w:eastAsia="UD デジタル 教科書体 N-R" w:hint="eastAsia"/>
                  <w:sz w:val="20"/>
                  <w:szCs w:val="16"/>
                </w:rPr>
                <w:id w:val="-605120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7360" w:rsidRPr="005E7166">
                  <w:rPr>
                    <w:rFonts w:ascii="Segoe UI Symbol" w:eastAsia="UD デジタル 教科書体 N-R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817360" w:rsidRPr="005E7166">
              <w:rPr>
                <w:rFonts w:ascii="UD デジタル 教科書体 N-R" w:eastAsia="UD デジタル 教科書体 N-R" w:hint="eastAsia"/>
                <w:sz w:val="20"/>
                <w:szCs w:val="16"/>
              </w:rPr>
              <w:t xml:space="preserve"> 女</w:t>
            </w:r>
          </w:p>
        </w:tc>
      </w:tr>
      <w:tr w:rsidR="00A67521" w:rsidRPr="005E7166" w14:paraId="66ED029D" w14:textId="77777777" w:rsidTr="000B7CA7">
        <w:trPr>
          <w:trHeight w:val="907"/>
          <w:jc w:val="center"/>
        </w:trPr>
        <w:tc>
          <w:tcPr>
            <w:tcW w:w="1271" w:type="dxa"/>
            <w:vAlign w:val="center"/>
          </w:tcPr>
          <w:p w14:paraId="66E09E89" w14:textId="77777777" w:rsidR="00A67521" w:rsidRPr="005E7166" w:rsidRDefault="00A67521" w:rsidP="00D27AA2">
            <w:pPr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現 住 所</w:t>
            </w:r>
          </w:p>
        </w:tc>
        <w:tc>
          <w:tcPr>
            <w:tcW w:w="8754" w:type="dxa"/>
            <w:gridSpan w:val="11"/>
          </w:tcPr>
          <w:p w14:paraId="0DF0654E" w14:textId="77777777" w:rsidR="00A67521" w:rsidRPr="005E7166" w:rsidRDefault="00A67521" w:rsidP="001C1894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〒</w:t>
            </w:r>
          </w:p>
          <w:p w14:paraId="5A6B255F" w14:textId="77777777" w:rsidR="00A67521" w:rsidRPr="005E7166" w:rsidRDefault="00A67521" w:rsidP="001C1894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694A6AB8" w14:textId="77777777" w:rsidR="00A67521" w:rsidRPr="005E7166" w:rsidRDefault="00A67521" w:rsidP="001C1894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DF3BC0" w:rsidRPr="005E7166" w14:paraId="744B5CB8" w14:textId="77777777" w:rsidTr="005F4AC9">
        <w:trPr>
          <w:trHeight w:hRule="exact" w:val="454"/>
          <w:jc w:val="center"/>
        </w:trPr>
        <w:tc>
          <w:tcPr>
            <w:tcW w:w="1271" w:type="dxa"/>
            <w:vMerge w:val="restart"/>
            <w:vAlign w:val="center"/>
          </w:tcPr>
          <w:p w14:paraId="2D8A1ED9" w14:textId="77777777" w:rsidR="00DF3BC0" w:rsidRPr="005E7166" w:rsidRDefault="00DF3BC0" w:rsidP="00D27AA2">
            <w:pPr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連 絡 先</w:t>
            </w:r>
          </w:p>
        </w:tc>
        <w:tc>
          <w:tcPr>
            <w:tcW w:w="1134" w:type="dxa"/>
            <w:gridSpan w:val="2"/>
            <w:vAlign w:val="center"/>
          </w:tcPr>
          <w:p w14:paraId="26CE2E32" w14:textId="77777777" w:rsidR="00DF3BC0" w:rsidRPr="005E7166" w:rsidRDefault="00DF3BC0" w:rsidP="005F4AC9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ＴＥＬ</w:t>
            </w:r>
          </w:p>
        </w:tc>
        <w:tc>
          <w:tcPr>
            <w:tcW w:w="7620" w:type="dxa"/>
            <w:gridSpan w:val="9"/>
            <w:vAlign w:val="center"/>
          </w:tcPr>
          <w:p w14:paraId="4ECEF2F4" w14:textId="3D4399AB" w:rsidR="00DF3BC0" w:rsidRPr="005E7166" w:rsidRDefault="00A924B0" w:rsidP="001C1894">
            <w:pPr>
              <w:ind w:right="1000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5E7166"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  </w:t>
            </w:r>
          </w:p>
        </w:tc>
      </w:tr>
      <w:tr w:rsidR="00DF3BC0" w:rsidRPr="005E7166" w14:paraId="0ECE4EB5" w14:textId="77777777" w:rsidTr="005F4AC9">
        <w:trPr>
          <w:trHeight w:hRule="exact" w:val="454"/>
          <w:jc w:val="center"/>
        </w:trPr>
        <w:tc>
          <w:tcPr>
            <w:tcW w:w="1271" w:type="dxa"/>
            <w:vMerge/>
            <w:vAlign w:val="center"/>
          </w:tcPr>
          <w:p w14:paraId="0A30F622" w14:textId="77777777" w:rsidR="00DF3BC0" w:rsidRPr="005E7166" w:rsidRDefault="00DF3BC0" w:rsidP="00DF3BC0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5F306D" w14:textId="77777777" w:rsidR="00DF3BC0" w:rsidRPr="005E7166" w:rsidRDefault="00DF3BC0" w:rsidP="005F4AC9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携　帯</w:t>
            </w:r>
          </w:p>
        </w:tc>
        <w:tc>
          <w:tcPr>
            <w:tcW w:w="7620" w:type="dxa"/>
            <w:gridSpan w:val="9"/>
            <w:vAlign w:val="center"/>
          </w:tcPr>
          <w:p w14:paraId="45D1704F" w14:textId="40F37648" w:rsidR="00DF3BC0" w:rsidRPr="005E7166" w:rsidRDefault="00A924B0" w:rsidP="001C1894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 </w:t>
            </w:r>
          </w:p>
        </w:tc>
      </w:tr>
      <w:tr w:rsidR="00DF3BC0" w:rsidRPr="005E7166" w14:paraId="5C606B8A" w14:textId="77777777" w:rsidTr="005F4AC9">
        <w:trPr>
          <w:trHeight w:hRule="exact" w:val="454"/>
          <w:jc w:val="center"/>
        </w:trPr>
        <w:tc>
          <w:tcPr>
            <w:tcW w:w="1271" w:type="dxa"/>
            <w:vMerge/>
            <w:vAlign w:val="center"/>
          </w:tcPr>
          <w:p w14:paraId="1BAE3E96" w14:textId="77777777" w:rsidR="00DF3BC0" w:rsidRPr="005E7166" w:rsidRDefault="00DF3BC0" w:rsidP="00DF3BC0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A3C940" w14:textId="77777777" w:rsidR="00DF3BC0" w:rsidRPr="005E7166" w:rsidRDefault="00DF3BC0" w:rsidP="005F4AC9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e-mail</w:t>
            </w:r>
          </w:p>
        </w:tc>
        <w:tc>
          <w:tcPr>
            <w:tcW w:w="7620" w:type="dxa"/>
            <w:gridSpan w:val="9"/>
            <w:vAlign w:val="center"/>
          </w:tcPr>
          <w:p w14:paraId="546C5E09" w14:textId="570D88BD" w:rsidR="00DF3BC0" w:rsidRPr="005E7166" w:rsidRDefault="00A924B0" w:rsidP="001C1894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 </w:t>
            </w:r>
          </w:p>
        </w:tc>
      </w:tr>
      <w:tr w:rsidR="00CD5897" w:rsidRPr="005E7166" w14:paraId="4CB1DC38" w14:textId="22950B63" w:rsidTr="0056008E">
        <w:trPr>
          <w:trHeight w:val="454"/>
          <w:jc w:val="center"/>
        </w:trPr>
        <w:tc>
          <w:tcPr>
            <w:tcW w:w="1271" w:type="dxa"/>
            <w:vMerge w:val="restart"/>
            <w:vAlign w:val="center"/>
          </w:tcPr>
          <w:p w14:paraId="28E75A96" w14:textId="77777777" w:rsidR="00CD5897" w:rsidRPr="005E7166" w:rsidRDefault="00CD5897" w:rsidP="00750BC1">
            <w:pPr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学　　歴</w:t>
            </w:r>
          </w:p>
          <w:p w14:paraId="7A0A7907" w14:textId="6C5D6BAA" w:rsidR="00CD5897" w:rsidRPr="005E7166" w:rsidRDefault="00156237" w:rsidP="00CD5897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16"/>
                <w:szCs w:val="16"/>
              </w:rPr>
              <w:t>※西暦表記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14:paraId="519498AC" w14:textId="5D1B8C19" w:rsidR="00CD5897" w:rsidRPr="005E7166" w:rsidRDefault="00CD5897" w:rsidP="001C1894">
            <w:pPr>
              <w:ind w:firstLineChars="200" w:firstLine="400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年　 月　～　  年　 月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94DC03A" w14:textId="700EEC08" w:rsidR="00CD5897" w:rsidRPr="005E7166" w:rsidRDefault="00333FF5" w:rsidP="001C1894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AE28824" w14:textId="48B16A74" w:rsidR="00CD5897" w:rsidRPr="0056008E" w:rsidRDefault="00CD5897" w:rsidP="0056008E">
            <w:pPr>
              <w:ind w:left="12"/>
              <w:jc w:val="righ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56008E">
              <w:rPr>
                <w:rFonts w:ascii="UD デジタル 教科書体 N-R" w:eastAsia="UD デジタル 教科書体 N-R" w:hint="eastAsia"/>
                <w:sz w:val="18"/>
                <w:szCs w:val="18"/>
              </w:rPr>
              <w:t>高等学校卒業</w:t>
            </w:r>
          </w:p>
        </w:tc>
      </w:tr>
      <w:tr w:rsidR="00CD5897" w:rsidRPr="005E7166" w14:paraId="304AA062" w14:textId="329C0A64" w:rsidTr="003A58DA">
        <w:trPr>
          <w:trHeight w:val="454"/>
          <w:jc w:val="center"/>
        </w:trPr>
        <w:tc>
          <w:tcPr>
            <w:tcW w:w="1271" w:type="dxa"/>
            <w:vMerge/>
            <w:vAlign w:val="center"/>
          </w:tcPr>
          <w:p w14:paraId="5E5A3319" w14:textId="77777777" w:rsidR="00CD5897" w:rsidRPr="005E7166" w:rsidRDefault="00CD5897" w:rsidP="00CD5897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14:paraId="490DC4FB" w14:textId="7D129505" w:rsidR="00CD5897" w:rsidRPr="005E7166" w:rsidRDefault="00CD5897" w:rsidP="001C1894">
            <w:pPr>
              <w:ind w:firstLineChars="200" w:firstLine="400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年　 月　～　  年　 月</w:t>
            </w:r>
          </w:p>
        </w:tc>
        <w:tc>
          <w:tcPr>
            <w:tcW w:w="5210" w:type="dxa"/>
            <w:gridSpan w:val="7"/>
            <w:tcBorders>
              <w:bottom w:val="single" w:sz="4" w:space="0" w:color="auto"/>
            </w:tcBorders>
            <w:vAlign w:val="center"/>
          </w:tcPr>
          <w:p w14:paraId="27477BC4" w14:textId="12ECE2A7" w:rsidR="00CD5897" w:rsidRPr="005E7166" w:rsidRDefault="00333FF5" w:rsidP="001C1894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 </w:t>
            </w:r>
          </w:p>
        </w:tc>
      </w:tr>
      <w:tr w:rsidR="00CD5897" w:rsidRPr="005E7166" w14:paraId="473AD9AE" w14:textId="5CF80C0F" w:rsidTr="003A58DA">
        <w:trPr>
          <w:trHeight w:val="454"/>
          <w:jc w:val="center"/>
        </w:trPr>
        <w:tc>
          <w:tcPr>
            <w:tcW w:w="1271" w:type="dxa"/>
            <w:vMerge/>
            <w:vAlign w:val="center"/>
          </w:tcPr>
          <w:p w14:paraId="39F7A937" w14:textId="77777777" w:rsidR="00CD5897" w:rsidRPr="005E7166" w:rsidRDefault="00CD5897" w:rsidP="00CD5897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03755497" w14:textId="0FBFB305" w:rsidR="00CD5897" w:rsidRPr="005E7166" w:rsidRDefault="00CD5897" w:rsidP="001C1894">
            <w:pPr>
              <w:ind w:firstLineChars="200" w:firstLine="400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年　 月　～　  年　 月</w:t>
            </w:r>
          </w:p>
        </w:tc>
        <w:tc>
          <w:tcPr>
            <w:tcW w:w="5210" w:type="dxa"/>
            <w:gridSpan w:val="7"/>
            <w:vAlign w:val="center"/>
          </w:tcPr>
          <w:p w14:paraId="32F3919D" w14:textId="24BFE05C" w:rsidR="00CD5897" w:rsidRPr="005E7166" w:rsidRDefault="00333FF5" w:rsidP="001C1894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 </w:t>
            </w:r>
          </w:p>
        </w:tc>
      </w:tr>
      <w:tr w:rsidR="006B1697" w:rsidRPr="005E7166" w14:paraId="37F5BB54" w14:textId="18FB56DC" w:rsidTr="003A58DA">
        <w:trPr>
          <w:trHeight w:val="454"/>
          <w:jc w:val="center"/>
        </w:trPr>
        <w:tc>
          <w:tcPr>
            <w:tcW w:w="1271" w:type="dxa"/>
            <w:vMerge w:val="restart"/>
            <w:vAlign w:val="center"/>
          </w:tcPr>
          <w:p w14:paraId="308487D6" w14:textId="77777777" w:rsidR="006B1697" w:rsidRPr="005E7166" w:rsidRDefault="006B1697" w:rsidP="00750BC1">
            <w:pPr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職　　歴</w:t>
            </w:r>
          </w:p>
          <w:p w14:paraId="37BDC439" w14:textId="675BF95A" w:rsidR="006B1697" w:rsidRPr="005E7166" w:rsidRDefault="006B1697" w:rsidP="00156237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16"/>
                <w:szCs w:val="16"/>
              </w:rPr>
              <w:t>※西暦表記</w:t>
            </w:r>
          </w:p>
        </w:tc>
        <w:tc>
          <w:tcPr>
            <w:tcW w:w="3544" w:type="dxa"/>
            <w:gridSpan w:val="4"/>
            <w:vAlign w:val="center"/>
          </w:tcPr>
          <w:p w14:paraId="3BAB5C03" w14:textId="079294DE" w:rsidR="006B1697" w:rsidRPr="005E7166" w:rsidRDefault="006B1697" w:rsidP="001C1894">
            <w:pPr>
              <w:ind w:firstLineChars="200" w:firstLine="400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年　 月　～　  年　 月</w:t>
            </w:r>
          </w:p>
        </w:tc>
        <w:tc>
          <w:tcPr>
            <w:tcW w:w="5210" w:type="dxa"/>
            <w:gridSpan w:val="7"/>
            <w:vAlign w:val="center"/>
          </w:tcPr>
          <w:p w14:paraId="7D3FF768" w14:textId="1BBF5960" w:rsidR="006B1697" w:rsidRPr="005E7166" w:rsidRDefault="006B1697" w:rsidP="001C1894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 </w:t>
            </w:r>
          </w:p>
        </w:tc>
      </w:tr>
      <w:tr w:rsidR="006B1697" w:rsidRPr="005E7166" w14:paraId="67517C6E" w14:textId="4D7AE775" w:rsidTr="003A58DA">
        <w:trPr>
          <w:trHeight w:val="454"/>
          <w:jc w:val="center"/>
        </w:trPr>
        <w:tc>
          <w:tcPr>
            <w:tcW w:w="1271" w:type="dxa"/>
            <w:vMerge/>
            <w:vAlign w:val="center"/>
          </w:tcPr>
          <w:p w14:paraId="69204FFE" w14:textId="77777777" w:rsidR="006B1697" w:rsidRPr="005E7166" w:rsidRDefault="006B1697" w:rsidP="00DF3BC0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4C334E59" w14:textId="326B2C2B" w:rsidR="006B1697" w:rsidRPr="005E7166" w:rsidRDefault="006B1697" w:rsidP="001C1894">
            <w:pPr>
              <w:ind w:firstLineChars="200" w:firstLine="400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年　 月　～　  年　 月</w:t>
            </w:r>
          </w:p>
        </w:tc>
        <w:tc>
          <w:tcPr>
            <w:tcW w:w="5210" w:type="dxa"/>
            <w:gridSpan w:val="7"/>
            <w:vAlign w:val="center"/>
          </w:tcPr>
          <w:p w14:paraId="7F0E604C" w14:textId="0781DB1B" w:rsidR="006B1697" w:rsidRPr="005E7166" w:rsidRDefault="006B1697" w:rsidP="001C1894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 </w:t>
            </w:r>
          </w:p>
        </w:tc>
      </w:tr>
      <w:tr w:rsidR="006B1697" w:rsidRPr="005E7166" w14:paraId="441F4E77" w14:textId="2BEAD44A" w:rsidTr="006B1697">
        <w:trPr>
          <w:trHeight w:val="465"/>
          <w:jc w:val="center"/>
        </w:trPr>
        <w:tc>
          <w:tcPr>
            <w:tcW w:w="1271" w:type="dxa"/>
            <w:vMerge/>
          </w:tcPr>
          <w:p w14:paraId="3C1F6878" w14:textId="77777777" w:rsidR="006B1697" w:rsidRPr="005E7166" w:rsidRDefault="006B1697" w:rsidP="00DF3BC0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7C5781E6" w14:textId="4C953B27" w:rsidR="006B1697" w:rsidRPr="005E7166" w:rsidRDefault="006B1697" w:rsidP="001C1894">
            <w:pPr>
              <w:ind w:firstLineChars="200" w:firstLine="400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年　 月　～　  年　 月</w:t>
            </w:r>
          </w:p>
        </w:tc>
        <w:tc>
          <w:tcPr>
            <w:tcW w:w="5210" w:type="dxa"/>
            <w:gridSpan w:val="7"/>
            <w:vAlign w:val="center"/>
          </w:tcPr>
          <w:p w14:paraId="6ADED626" w14:textId="297126D7" w:rsidR="006B1697" w:rsidRPr="005E7166" w:rsidRDefault="006B1697" w:rsidP="001C1894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 </w:t>
            </w:r>
          </w:p>
        </w:tc>
      </w:tr>
      <w:tr w:rsidR="006B1697" w:rsidRPr="005E7166" w14:paraId="3AAD7FAD" w14:textId="77777777" w:rsidTr="006B1697">
        <w:trPr>
          <w:trHeight w:val="479"/>
          <w:jc w:val="center"/>
        </w:trPr>
        <w:tc>
          <w:tcPr>
            <w:tcW w:w="1271" w:type="dxa"/>
            <w:vMerge/>
          </w:tcPr>
          <w:p w14:paraId="1E8C93F2" w14:textId="77777777" w:rsidR="006B1697" w:rsidRPr="005E7166" w:rsidRDefault="006B1697" w:rsidP="00DF3BC0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12146A88" w14:textId="2C796A94" w:rsidR="006B1697" w:rsidRPr="005E7166" w:rsidRDefault="006B1697" w:rsidP="001C1894">
            <w:pPr>
              <w:ind w:firstLineChars="200" w:firstLine="400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年　 月　～　  年　 月</w:t>
            </w:r>
          </w:p>
        </w:tc>
        <w:tc>
          <w:tcPr>
            <w:tcW w:w="5210" w:type="dxa"/>
            <w:gridSpan w:val="7"/>
            <w:vAlign w:val="center"/>
          </w:tcPr>
          <w:p w14:paraId="34479F0D" w14:textId="0B9A8996" w:rsidR="006B1697" w:rsidRPr="005E7166" w:rsidRDefault="00D03B8F" w:rsidP="001C1894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 </w:t>
            </w:r>
          </w:p>
        </w:tc>
      </w:tr>
      <w:tr w:rsidR="00DF3BC0" w:rsidRPr="005E7166" w14:paraId="343AC5E7" w14:textId="77777777" w:rsidTr="003A58DA">
        <w:trPr>
          <w:trHeight w:val="1780"/>
          <w:jc w:val="center"/>
        </w:trPr>
        <w:tc>
          <w:tcPr>
            <w:tcW w:w="1271" w:type="dxa"/>
            <w:vAlign w:val="center"/>
          </w:tcPr>
          <w:p w14:paraId="0011F317" w14:textId="77777777" w:rsidR="00DF3BC0" w:rsidRPr="005E7166" w:rsidRDefault="00DF3BC0" w:rsidP="00D27AA2">
            <w:pPr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出願状況</w:t>
            </w: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vAlign w:val="center"/>
          </w:tcPr>
          <w:p w14:paraId="0F47D39D" w14:textId="682879BD" w:rsidR="00120C45" w:rsidRPr="005E7166" w:rsidRDefault="004D26BD" w:rsidP="002F1BD4">
            <w:pPr>
              <w:spacing w:beforeLines="50" w:before="159" w:line="200" w:lineRule="exact"/>
              <w:ind w:firstLineChars="19" w:firstLine="38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0"/>
                  <w:szCs w:val="20"/>
                </w:rPr>
                <w:id w:val="-1109114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78EE" w:rsidRPr="005E7166">
                  <w:rPr>
                    <w:rFonts w:ascii="Segoe UI Symbol" w:eastAsia="UD デジタル 教科書体 N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0482"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  <w:r w:rsidR="00120C45"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新 規 </w:t>
            </w:r>
          </w:p>
          <w:p w14:paraId="518DE841" w14:textId="4BD434F0" w:rsidR="00120C45" w:rsidRPr="005E7166" w:rsidRDefault="00120C45" w:rsidP="002F1BD4">
            <w:pPr>
              <w:spacing w:beforeLines="50" w:before="159" w:line="200" w:lineRule="exact"/>
              <w:ind w:leftChars="-30" w:left="-1" w:hangingChars="31" w:hanging="62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-R" w:eastAsia="UD デジタル 教科書体 N-R" w:hint="eastAsia"/>
                  <w:sz w:val="20"/>
                  <w:szCs w:val="20"/>
                </w:rPr>
                <w:id w:val="-1788581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26DD" w:rsidRPr="005E7166">
                  <w:rPr>
                    <w:rFonts w:ascii="Segoe UI Symbol" w:eastAsia="UD デジタル 教科書体 N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継 続</w:t>
            </w:r>
          </w:p>
          <w:p w14:paraId="2B45A170" w14:textId="77777777" w:rsidR="00EF390D" w:rsidRPr="005E7166" w:rsidRDefault="004D26BD" w:rsidP="002F1BD4">
            <w:pPr>
              <w:spacing w:beforeLines="50" w:before="159" w:line="200" w:lineRule="exact"/>
              <w:ind w:firstLineChars="19" w:firstLine="38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0"/>
                  <w:szCs w:val="20"/>
                </w:rPr>
                <w:id w:val="-1731069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0C45" w:rsidRPr="005E7166">
                  <w:rPr>
                    <w:rFonts w:ascii="Segoe UI Symbol" w:eastAsia="UD デジタル 教科書体 N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0C45"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  断 続</w:t>
            </w:r>
          </w:p>
          <w:p w14:paraId="58C841EC" w14:textId="5AB6A0DA" w:rsidR="00DF3BC0" w:rsidRPr="005E7166" w:rsidRDefault="00120C45" w:rsidP="00117D01">
            <w:pPr>
              <w:ind w:firstLineChars="200" w:firstLine="360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（西暦　　年度　　学期）</w:t>
            </w:r>
          </w:p>
        </w:tc>
        <w:tc>
          <w:tcPr>
            <w:tcW w:w="5210" w:type="dxa"/>
            <w:gridSpan w:val="7"/>
            <w:tcBorders>
              <w:left w:val="single" w:sz="4" w:space="0" w:color="auto"/>
            </w:tcBorders>
            <w:vAlign w:val="center"/>
          </w:tcPr>
          <w:p w14:paraId="1595F073" w14:textId="33AE5862" w:rsidR="00DF3BC0" w:rsidRPr="005E7166" w:rsidRDefault="0063049C" w:rsidP="00DF3BC0">
            <w:pPr>
              <w:spacing w:line="0" w:lineRule="atLeas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・</w:t>
            </w:r>
            <w:r w:rsidR="00DF3BC0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出願状況について、該当項目</w:t>
            </w:r>
            <w:r w:rsidR="0005263D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に</w:t>
            </w:r>
            <w:r w:rsidR="0005263D" w:rsidRPr="005E7166">
              <w:rPr>
                <w:rFonts w:ascii="Segoe UI Symbol" w:eastAsia="UD デジタル 教科書体 N-R" w:hAnsi="Segoe UI Symbol" w:cs="Segoe UI Symbol"/>
                <w:sz w:val="18"/>
                <w:szCs w:val="18"/>
              </w:rPr>
              <w:t>☑</w:t>
            </w:r>
            <w:r w:rsidR="0005263D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を入れて</w:t>
            </w:r>
            <w:r w:rsidR="00DF3BC0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ください。</w:t>
            </w:r>
          </w:p>
          <w:p w14:paraId="34362CF7" w14:textId="73D4683E" w:rsidR="00DF3BC0" w:rsidRPr="005E7166" w:rsidRDefault="0063049C" w:rsidP="006D667E">
            <w:pPr>
              <w:spacing w:line="0" w:lineRule="atLeast"/>
              <w:ind w:left="167" w:hangingChars="93" w:hanging="167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・</w:t>
            </w:r>
            <w:r w:rsidR="004D26BD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本学の学部において、</w:t>
            </w:r>
            <w:r w:rsidR="003459C7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「</w:t>
            </w:r>
            <w:r w:rsidR="00DF3BC0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継続</w:t>
            </w:r>
            <w:r w:rsidR="003459C7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」</w:t>
            </w:r>
            <w:r w:rsidR="00DF3BC0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とは</w:t>
            </w:r>
            <w:r w:rsidR="003459C7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、</w:t>
            </w:r>
            <w:r w:rsidR="00DF3BC0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前学期</w:t>
            </w:r>
            <w:r w:rsidR="003A6CB4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に</w:t>
            </w:r>
            <w:r w:rsidR="00DF3BC0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聴講生又は科目等履修生であった者、</w:t>
            </w:r>
            <w:r w:rsidR="003459C7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「</w:t>
            </w:r>
            <w:r w:rsidR="00DF3BC0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断続</w:t>
            </w:r>
            <w:r w:rsidR="003459C7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」</w:t>
            </w:r>
            <w:r w:rsidR="00DF3BC0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とは、過去において聴講生又は科目等履修生であった者をいいます。</w:t>
            </w:r>
          </w:p>
          <w:p w14:paraId="1D67DA9F" w14:textId="5B83B3F3" w:rsidR="00DF3BC0" w:rsidRPr="005E7166" w:rsidRDefault="0063049C" w:rsidP="00E67E6C">
            <w:pPr>
              <w:spacing w:line="0" w:lineRule="atLeast"/>
              <w:ind w:left="176" w:hangingChars="98" w:hanging="176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・</w:t>
            </w:r>
            <w:r w:rsidR="00C24B8A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「</w:t>
            </w:r>
            <w:r w:rsidR="00DF3BC0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断続</w:t>
            </w:r>
            <w:r w:rsidR="00C24B8A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」</w:t>
            </w:r>
            <w:r w:rsidR="00DF3BC0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の出願者は、直近の聴講生又は科目等履修生であ</w:t>
            </w:r>
            <w:r w:rsidR="00661F27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った年度・学期を（　）内に記入してください。</w:t>
            </w:r>
          </w:p>
        </w:tc>
      </w:tr>
      <w:tr w:rsidR="00DF3BC0" w:rsidRPr="005E7166" w14:paraId="431B41DC" w14:textId="77777777" w:rsidTr="003A58DA">
        <w:trPr>
          <w:trHeight w:val="425"/>
          <w:jc w:val="center"/>
        </w:trPr>
        <w:tc>
          <w:tcPr>
            <w:tcW w:w="1271" w:type="dxa"/>
            <w:vAlign w:val="center"/>
          </w:tcPr>
          <w:p w14:paraId="4DC6F4FA" w14:textId="77777777" w:rsidR="00DF3BC0" w:rsidRPr="005E7166" w:rsidRDefault="00DF3BC0" w:rsidP="00FA7BC2">
            <w:pPr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聴講学期</w:t>
            </w: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vAlign w:val="center"/>
          </w:tcPr>
          <w:p w14:paraId="64B0EE4A" w14:textId="77777777" w:rsidR="00DF3BC0" w:rsidRPr="005E7166" w:rsidRDefault="00DF3BC0" w:rsidP="00FA7BC2">
            <w:pPr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5210" w:type="dxa"/>
            <w:gridSpan w:val="7"/>
            <w:tcBorders>
              <w:left w:val="single" w:sz="4" w:space="0" w:color="auto"/>
            </w:tcBorders>
            <w:vAlign w:val="center"/>
          </w:tcPr>
          <w:p w14:paraId="72B2740E" w14:textId="19614598" w:rsidR="00DF3BC0" w:rsidRPr="005E7166" w:rsidRDefault="000B7CA7" w:rsidP="00FA7BC2">
            <w:pPr>
              <w:ind w:left="493" w:hangingChars="274" w:hanging="493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・</w:t>
            </w:r>
            <w:r w:rsidR="00307CCC"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春学期または秋学期を記入してください。</w:t>
            </w:r>
          </w:p>
        </w:tc>
      </w:tr>
      <w:tr w:rsidR="00097106" w:rsidRPr="005E7166" w14:paraId="3DDFCAAE" w14:textId="77777777" w:rsidTr="000B7CA7">
        <w:trPr>
          <w:trHeight w:val="192"/>
          <w:jc w:val="center"/>
        </w:trPr>
        <w:tc>
          <w:tcPr>
            <w:tcW w:w="1271" w:type="dxa"/>
            <w:vMerge w:val="restart"/>
            <w:vAlign w:val="center"/>
          </w:tcPr>
          <w:p w14:paraId="07BA69AB" w14:textId="77777777" w:rsidR="00097106" w:rsidRPr="005E7166" w:rsidRDefault="00097106" w:rsidP="00FA7BC2">
            <w:pPr>
              <w:spacing w:line="26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聴講出願</w:t>
            </w:r>
          </w:p>
          <w:p w14:paraId="1574894F" w14:textId="77777777" w:rsidR="00097106" w:rsidRPr="005E7166" w:rsidRDefault="00097106" w:rsidP="00FA7BC2">
            <w:pPr>
              <w:spacing w:line="26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科目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2C45A6A" w14:textId="0597FA00" w:rsidR="00097106" w:rsidRPr="005E7166" w:rsidRDefault="00097106" w:rsidP="00097106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31CD6F9F" w14:textId="65389498" w:rsidR="00097106" w:rsidRPr="005E7166" w:rsidRDefault="00097106" w:rsidP="00FA7BC2">
            <w:pPr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科目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7EABEDE4" w14:textId="0776C1DF" w:rsidR="00097106" w:rsidRPr="005E7166" w:rsidRDefault="00097106" w:rsidP="00FA7BC2">
            <w:pPr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担当教員名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5CFADED7" w14:textId="77777777" w:rsidR="00097106" w:rsidRPr="005E7166" w:rsidRDefault="00097106" w:rsidP="00FA7BC2">
            <w:pPr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14:paraId="24D23ECA" w14:textId="3627409A" w:rsidR="00097106" w:rsidRPr="005E7166" w:rsidRDefault="00097106" w:rsidP="00FA7BC2">
            <w:pPr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科目名</w:t>
            </w:r>
          </w:p>
        </w:tc>
        <w:tc>
          <w:tcPr>
            <w:tcW w:w="1808" w:type="dxa"/>
            <w:gridSpan w:val="2"/>
            <w:tcBorders>
              <w:left w:val="single" w:sz="4" w:space="0" w:color="auto"/>
            </w:tcBorders>
            <w:vAlign w:val="center"/>
          </w:tcPr>
          <w:p w14:paraId="30BF81B5" w14:textId="3F21563F" w:rsidR="00097106" w:rsidRPr="005E7166" w:rsidRDefault="00097106" w:rsidP="00FA7BC2">
            <w:pPr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担当教員名</w:t>
            </w:r>
          </w:p>
        </w:tc>
      </w:tr>
      <w:tr w:rsidR="00097106" w:rsidRPr="005E7166" w14:paraId="1A52EF35" w14:textId="77777777" w:rsidTr="000B7CA7">
        <w:trPr>
          <w:trHeight w:hRule="exact" w:val="454"/>
          <w:jc w:val="center"/>
        </w:trPr>
        <w:tc>
          <w:tcPr>
            <w:tcW w:w="1271" w:type="dxa"/>
            <w:vMerge/>
            <w:vAlign w:val="center"/>
          </w:tcPr>
          <w:p w14:paraId="36F88603" w14:textId="77777777" w:rsidR="00097106" w:rsidRPr="005E7166" w:rsidRDefault="00097106" w:rsidP="00097106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739ECC4" w14:textId="47D56257" w:rsidR="00097106" w:rsidRPr="005E7166" w:rsidRDefault="00097106" w:rsidP="00097106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043D0694" w14:textId="77777777" w:rsidR="00097106" w:rsidRPr="005E7166" w:rsidRDefault="00097106" w:rsidP="00FA7BC2">
            <w:pPr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012EBBCD" w14:textId="760D10F7" w:rsidR="00097106" w:rsidRPr="005E7166" w:rsidRDefault="00097106" w:rsidP="00FA7BC2">
            <w:pPr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4998D891" w14:textId="701A12B3" w:rsidR="00097106" w:rsidRPr="005E7166" w:rsidRDefault="00097106" w:rsidP="00FA7BC2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4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14:paraId="78E75626" w14:textId="742184B4" w:rsidR="00097106" w:rsidRPr="005E7166" w:rsidRDefault="00097106" w:rsidP="00FA7BC2">
            <w:pPr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</w:tcBorders>
            <w:vAlign w:val="center"/>
          </w:tcPr>
          <w:p w14:paraId="5DE0F63A" w14:textId="77777777" w:rsidR="00097106" w:rsidRPr="005E7166" w:rsidRDefault="00097106" w:rsidP="00FA7BC2">
            <w:pPr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160A4E" w:rsidRPr="005E7166" w14:paraId="044CC110" w14:textId="2412837A" w:rsidTr="000B7CA7">
        <w:trPr>
          <w:trHeight w:hRule="exact" w:val="454"/>
          <w:jc w:val="center"/>
        </w:trPr>
        <w:tc>
          <w:tcPr>
            <w:tcW w:w="1271" w:type="dxa"/>
            <w:vMerge/>
            <w:vAlign w:val="center"/>
          </w:tcPr>
          <w:p w14:paraId="4D6F4B74" w14:textId="77777777" w:rsidR="00160A4E" w:rsidRPr="005E7166" w:rsidRDefault="00160A4E" w:rsidP="00097106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1AE7D9A" w14:textId="77777777" w:rsidR="00160A4E" w:rsidRPr="005E7166" w:rsidRDefault="00160A4E" w:rsidP="00097106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5E155C54" w14:textId="77777777" w:rsidR="00160A4E" w:rsidRPr="005E7166" w:rsidRDefault="00160A4E" w:rsidP="00FA7BC2">
            <w:pPr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02F9B19A" w14:textId="6E50D521" w:rsidR="00160A4E" w:rsidRPr="005E7166" w:rsidRDefault="00160A4E" w:rsidP="00FA7BC2">
            <w:pPr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399BC5E" w14:textId="334C573D" w:rsidR="00160A4E" w:rsidRPr="005E7166" w:rsidRDefault="00160A4E" w:rsidP="00FA7BC2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5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14:paraId="05CC28FA" w14:textId="7FA7ADF0" w:rsidR="00160A4E" w:rsidRPr="005E7166" w:rsidRDefault="00160A4E" w:rsidP="00FA7BC2">
            <w:pPr>
              <w:jc w:val="lef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</w:tcBorders>
            <w:vAlign w:val="center"/>
          </w:tcPr>
          <w:p w14:paraId="754AA8F9" w14:textId="77777777" w:rsidR="00160A4E" w:rsidRPr="005E7166" w:rsidRDefault="00160A4E" w:rsidP="00FA7BC2">
            <w:pPr>
              <w:jc w:val="lef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</w:tc>
      </w:tr>
      <w:tr w:rsidR="00160A4E" w:rsidRPr="005E7166" w14:paraId="44AA7DAD" w14:textId="77777777" w:rsidTr="000B7CA7">
        <w:trPr>
          <w:trHeight w:hRule="exact" w:val="454"/>
          <w:jc w:val="center"/>
        </w:trPr>
        <w:tc>
          <w:tcPr>
            <w:tcW w:w="1271" w:type="dxa"/>
            <w:vMerge/>
            <w:vAlign w:val="center"/>
          </w:tcPr>
          <w:p w14:paraId="05C65E2A" w14:textId="77777777" w:rsidR="00160A4E" w:rsidRPr="005E7166" w:rsidRDefault="00160A4E" w:rsidP="00097106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6172F73" w14:textId="63F0C4DD" w:rsidR="00160A4E" w:rsidRPr="005E7166" w:rsidRDefault="00160A4E" w:rsidP="00097106">
            <w:pPr>
              <w:spacing w:line="0" w:lineRule="atLeas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2841F79" w14:textId="77777777" w:rsidR="00160A4E" w:rsidRPr="005E7166" w:rsidRDefault="00160A4E" w:rsidP="00FA7BC2">
            <w:pPr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17E8A045" w14:textId="77777777" w:rsidR="00160A4E" w:rsidRPr="005E7166" w:rsidRDefault="00160A4E" w:rsidP="00FA7BC2">
            <w:pPr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4643" w:type="dxa"/>
            <w:gridSpan w:val="6"/>
            <w:tcBorders>
              <w:left w:val="single" w:sz="4" w:space="0" w:color="auto"/>
            </w:tcBorders>
            <w:vAlign w:val="center"/>
          </w:tcPr>
          <w:p w14:paraId="52593DF3" w14:textId="5FBBCF8D" w:rsidR="00160A4E" w:rsidRPr="005E7166" w:rsidRDefault="00160A4E" w:rsidP="00FA7BC2">
            <w:pPr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>聴講出願科目数</w:t>
            </w:r>
            <w:r w:rsidRPr="005E7166">
              <w:rPr>
                <w:rFonts w:ascii="UD デジタル 教科書体 N-R" w:eastAsia="UD デジタル 教科書体 N-R" w:hint="eastAsia"/>
                <w:sz w:val="18"/>
                <w:szCs w:val="18"/>
                <w:u w:val="single"/>
              </w:rPr>
              <w:t xml:space="preserve">　　　</w:t>
            </w:r>
            <w:r w:rsidRPr="005E7166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科目  </w:t>
            </w:r>
            <w:r w:rsidRPr="005E716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※１学期5科目まで</w:t>
            </w:r>
          </w:p>
        </w:tc>
      </w:tr>
      <w:tr w:rsidR="00097106" w:rsidRPr="005E7166" w14:paraId="34922302" w14:textId="77777777" w:rsidTr="000B7CA7">
        <w:trPr>
          <w:trHeight w:val="317"/>
          <w:jc w:val="center"/>
        </w:trPr>
        <w:tc>
          <w:tcPr>
            <w:tcW w:w="10025" w:type="dxa"/>
            <w:gridSpan w:val="12"/>
            <w:tcBorders>
              <w:bottom w:val="single" w:sz="4" w:space="0" w:color="auto"/>
            </w:tcBorders>
            <w:vAlign w:val="center"/>
          </w:tcPr>
          <w:p w14:paraId="0F9725CF" w14:textId="45C53D0D" w:rsidR="00097106" w:rsidRPr="005E7166" w:rsidRDefault="00097106" w:rsidP="00D27AA2">
            <w:pPr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5E7166">
              <w:rPr>
                <w:rFonts w:ascii="UD デジタル 教科書体 N-R" w:eastAsia="UD デジタル 教科書体 N-R" w:hint="eastAsia"/>
                <w:sz w:val="20"/>
                <w:szCs w:val="20"/>
              </w:rPr>
              <w:t>申　込　理　由</w:t>
            </w:r>
          </w:p>
        </w:tc>
      </w:tr>
      <w:tr w:rsidR="00097106" w:rsidRPr="005E7166" w14:paraId="27F42E70" w14:textId="77777777" w:rsidTr="000B7CA7">
        <w:trPr>
          <w:trHeight w:val="454"/>
          <w:jc w:val="center"/>
        </w:trPr>
        <w:tc>
          <w:tcPr>
            <w:tcW w:w="10025" w:type="dxa"/>
            <w:gridSpan w:val="12"/>
            <w:tcBorders>
              <w:bottom w:val="dashed" w:sz="4" w:space="0" w:color="auto"/>
            </w:tcBorders>
            <w:vAlign w:val="center"/>
          </w:tcPr>
          <w:p w14:paraId="6555CF07" w14:textId="77777777" w:rsidR="00097106" w:rsidRPr="005E7166" w:rsidRDefault="00097106" w:rsidP="00D27AA2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097106" w:rsidRPr="005E7166" w14:paraId="50A21018" w14:textId="77777777" w:rsidTr="000B7CA7">
        <w:trPr>
          <w:trHeight w:val="454"/>
          <w:jc w:val="center"/>
        </w:trPr>
        <w:tc>
          <w:tcPr>
            <w:tcW w:w="10025" w:type="dxa"/>
            <w:gridSpan w:val="1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A651EE" w14:textId="77777777" w:rsidR="00097106" w:rsidRPr="005E7166" w:rsidRDefault="00097106" w:rsidP="00D27AA2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097106" w:rsidRPr="005E7166" w14:paraId="558C89B4" w14:textId="77777777" w:rsidTr="000B7CA7">
        <w:trPr>
          <w:trHeight w:val="454"/>
          <w:jc w:val="center"/>
        </w:trPr>
        <w:tc>
          <w:tcPr>
            <w:tcW w:w="10025" w:type="dxa"/>
            <w:gridSpan w:val="1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6A069D" w14:textId="77777777" w:rsidR="00097106" w:rsidRPr="005E7166" w:rsidRDefault="00097106" w:rsidP="00D27AA2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097106" w:rsidRPr="005E7166" w14:paraId="06D1904C" w14:textId="77777777" w:rsidTr="000B7CA7">
        <w:trPr>
          <w:trHeight w:val="454"/>
          <w:jc w:val="center"/>
        </w:trPr>
        <w:tc>
          <w:tcPr>
            <w:tcW w:w="10025" w:type="dxa"/>
            <w:gridSpan w:val="12"/>
            <w:tcBorders>
              <w:top w:val="dashed" w:sz="4" w:space="0" w:color="auto"/>
            </w:tcBorders>
            <w:vAlign w:val="center"/>
          </w:tcPr>
          <w:p w14:paraId="0B8BA1F9" w14:textId="77777777" w:rsidR="00097106" w:rsidRPr="005E7166" w:rsidRDefault="00097106" w:rsidP="00D27AA2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</w:tr>
    </w:tbl>
    <w:p w14:paraId="309967FC" w14:textId="77777777" w:rsidR="000A29C9" w:rsidRPr="005E7166" w:rsidRDefault="00482B1E" w:rsidP="00432E14">
      <w:pPr>
        <w:spacing w:line="240" w:lineRule="exact"/>
        <w:rPr>
          <w:rFonts w:ascii="UD デジタル 教科書体 N-R" w:eastAsia="UD デジタル 教科書体 N-R"/>
          <w:sz w:val="18"/>
          <w:szCs w:val="18"/>
        </w:rPr>
      </w:pPr>
      <w:r w:rsidRPr="005E7166">
        <w:rPr>
          <w:rFonts w:ascii="UD デジタル 教科書体 N-R" w:eastAsia="UD デジタル 教科書体 N-R" w:hint="eastAsia"/>
          <w:sz w:val="18"/>
          <w:szCs w:val="18"/>
        </w:rPr>
        <w:t>注１．</w:t>
      </w:r>
      <w:r w:rsidR="000D5F1B" w:rsidRPr="005E7166">
        <w:rPr>
          <w:rFonts w:ascii="UD デジタル 教科書体 N-R" w:eastAsia="UD デジタル 教科書体 N-R" w:hint="eastAsia"/>
          <w:sz w:val="18"/>
          <w:szCs w:val="18"/>
        </w:rPr>
        <w:t>聴講</w:t>
      </w:r>
      <w:r w:rsidRPr="005E7166">
        <w:rPr>
          <w:rFonts w:ascii="UD デジタル 教科書体 N-R" w:eastAsia="UD デジタル 教科書体 N-R" w:hint="eastAsia"/>
          <w:sz w:val="18"/>
          <w:szCs w:val="18"/>
        </w:rPr>
        <w:t>科目の単位修得を希望</w:t>
      </w:r>
      <w:r w:rsidR="000D5F1B" w:rsidRPr="005E7166">
        <w:rPr>
          <w:rFonts w:ascii="UD デジタル 教科書体 N-R" w:eastAsia="UD デジタル 教科書体 N-R" w:hint="eastAsia"/>
          <w:sz w:val="18"/>
          <w:szCs w:val="18"/>
        </w:rPr>
        <w:t>する</w:t>
      </w:r>
      <w:r w:rsidRPr="005E7166">
        <w:rPr>
          <w:rFonts w:ascii="UD デジタル 教科書体 N-R" w:eastAsia="UD デジタル 教科書体 N-R" w:hint="eastAsia"/>
          <w:sz w:val="18"/>
          <w:szCs w:val="18"/>
        </w:rPr>
        <w:t>場合は、本学</w:t>
      </w:r>
      <w:r w:rsidR="000D5F1B" w:rsidRPr="005E7166">
        <w:rPr>
          <w:rFonts w:ascii="UD デジタル 教科書体 N-R" w:eastAsia="UD デジタル 教科書体 N-R" w:hint="eastAsia"/>
          <w:sz w:val="18"/>
          <w:szCs w:val="18"/>
        </w:rPr>
        <w:t>科目等履修生</w:t>
      </w:r>
      <w:r w:rsidRPr="005E7166">
        <w:rPr>
          <w:rFonts w:ascii="UD デジタル 教科書体 N-R" w:eastAsia="UD デジタル 教科書体 N-R" w:hint="eastAsia"/>
          <w:sz w:val="18"/>
          <w:szCs w:val="18"/>
        </w:rPr>
        <w:t>制度にお申し込み</w:t>
      </w:r>
      <w:r w:rsidR="00535EFB" w:rsidRPr="005E7166">
        <w:rPr>
          <w:rFonts w:ascii="UD デジタル 教科書体 N-R" w:eastAsia="UD デジタル 教科書体 N-R" w:hint="eastAsia"/>
          <w:sz w:val="18"/>
          <w:szCs w:val="18"/>
        </w:rPr>
        <w:t>くだ</w:t>
      </w:r>
      <w:r w:rsidRPr="005E7166">
        <w:rPr>
          <w:rFonts w:ascii="UD デジタル 教科書体 N-R" w:eastAsia="UD デジタル 教科書体 N-R" w:hint="eastAsia"/>
          <w:sz w:val="18"/>
          <w:szCs w:val="18"/>
        </w:rPr>
        <w:t>さい。</w:t>
      </w:r>
    </w:p>
    <w:p w14:paraId="4218B1D6" w14:textId="4EF11C09" w:rsidR="00482B1E" w:rsidRPr="005E7166" w:rsidRDefault="00482B1E" w:rsidP="00432E14">
      <w:pPr>
        <w:spacing w:line="240" w:lineRule="exact"/>
        <w:ind w:left="540" w:hangingChars="300" w:hanging="540"/>
        <w:rPr>
          <w:rFonts w:ascii="UD デジタル 教科書体 N-R" w:eastAsia="UD デジタル 教科書体 N-R"/>
          <w:sz w:val="18"/>
          <w:szCs w:val="18"/>
        </w:rPr>
      </w:pPr>
      <w:r w:rsidRPr="005E7166">
        <w:rPr>
          <w:rFonts w:ascii="UD デジタル 教科書体 N-R" w:eastAsia="UD デジタル 教科書体 N-R" w:hint="eastAsia"/>
          <w:sz w:val="18"/>
          <w:szCs w:val="18"/>
        </w:rPr>
        <w:t xml:space="preserve">　２．「職歴」欄は、職歴の</w:t>
      </w:r>
      <w:r w:rsidR="00F8625E" w:rsidRPr="005E7166">
        <w:rPr>
          <w:rFonts w:ascii="UD デジタル 教科書体 N-R" w:eastAsia="UD デジタル 教科書体 N-R" w:hint="eastAsia"/>
          <w:sz w:val="18"/>
          <w:szCs w:val="18"/>
        </w:rPr>
        <w:t>全て</w:t>
      </w:r>
      <w:r w:rsidR="002A7C9C" w:rsidRPr="005E7166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0F0544" w:rsidRPr="005E7166">
        <w:rPr>
          <w:rFonts w:ascii="UD デジタル 教科書体 N-R" w:eastAsia="UD デジタル 教科書体 N-R" w:hint="eastAsia"/>
          <w:sz w:val="18"/>
          <w:szCs w:val="18"/>
        </w:rPr>
        <w:t>記入（主婦を含む）し、現職については必ず「現在に至る」と明記して</w:t>
      </w:r>
      <w:r w:rsidR="00535EFB" w:rsidRPr="005E7166">
        <w:rPr>
          <w:rFonts w:ascii="UD デジタル 教科書体 N-R" w:eastAsia="UD デジタル 教科書体 N-R" w:hint="eastAsia"/>
          <w:sz w:val="18"/>
          <w:szCs w:val="18"/>
        </w:rPr>
        <w:t>くだ</w:t>
      </w:r>
      <w:r w:rsidR="000F0544" w:rsidRPr="005E7166">
        <w:rPr>
          <w:rFonts w:ascii="UD デジタル 教科書体 N-R" w:eastAsia="UD デジタル 教科書体 N-R" w:hint="eastAsia"/>
          <w:sz w:val="18"/>
          <w:szCs w:val="18"/>
        </w:rPr>
        <w:t>さい。なお、無職の場合は「なし」と記入して</w:t>
      </w:r>
      <w:r w:rsidR="00535EFB" w:rsidRPr="005E7166">
        <w:rPr>
          <w:rFonts w:ascii="UD デジタル 教科書体 N-R" w:eastAsia="UD デジタル 教科書体 N-R" w:hint="eastAsia"/>
          <w:sz w:val="18"/>
          <w:szCs w:val="18"/>
        </w:rPr>
        <w:t>くだ</w:t>
      </w:r>
      <w:r w:rsidR="000F0544" w:rsidRPr="005E7166">
        <w:rPr>
          <w:rFonts w:ascii="UD デジタル 教科書体 N-R" w:eastAsia="UD デジタル 教科書体 N-R" w:hint="eastAsia"/>
          <w:sz w:val="18"/>
          <w:szCs w:val="18"/>
        </w:rPr>
        <w:t>さい。</w:t>
      </w:r>
    </w:p>
    <w:sectPr w:rsidR="00482B1E" w:rsidRPr="005E7166" w:rsidSect="000C1838">
      <w:pgSz w:w="11906" w:h="16838" w:code="9"/>
      <w:pgMar w:top="907" w:right="964" w:bottom="851" w:left="96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DE23B" w14:textId="77777777" w:rsidR="00F46E10" w:rsidRDefault="00F46E10" w:rsidP="00D70577">
      <w:r>
        <w:separator/>
      </w:r>
    </w:p>
  </w:endnote>
  <w:endnote w:type="continuationSeparator" w:id="0">
    <w:p w14:paraId="52E0A018" w14:textId="77777777" w:rsidR="00F46E10" w:rsidRDefault="00F46E10" w:rsidP="00D7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9DCE9" w14:textId="77777777" w:rsidR="00F46E10" w:rsidRDefault="00F46E10" w:rsidP="00D70577">
      <w:r>
        <w:separator/>
      </w:r>
    </w:p>
  </w:footnote>
  <w:footnote w:type="continuationSeparator" w:id="0">
    <w:p w14:paraId="00DE72A8" w14:textId="77777777" w:rsidR="00F46E10" w:rsidRDefault="00F46E10" w:rsidP="00D70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1053"/>
    <w:multiLevelType w:val="hybridMultilevel"/>
    <w:tmpl w:val="601437E2"/>
    <w:lvl w:ilvl="0" w:tplc="50A8AA78">
      <w:start w:val="5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268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9"/>
    <w:rsid w:val="000137C5"/>
    <w:rsid w:val="00026CB6"/>
    <w:rsid w:val="000274DE"/>
    <w:rsid w:val="000456AD"/>
    <w:rsid w:val="0005263D"/>
    <w:rsid w:val="00075DD8"/>
    <w:rsid w:val="00097106"/>
    <w:rsid w:val="000A29C9"/>
    <w:rsid w:val="000A5692"/>
    <w:rsid w:val="000B0B5A"/>
    <w:rsid w:val="000B7CA7"/>
    <w:rsid w:val="000C1838"/>
    <w:rsid w:val="000C2A0E"/>
    <w:rsid w:val="000D1103"/>
    <w:rsid w:val="000D2449"/>
    <w:rsid w:val="000D49FE"/>
    <w:rsid w:val="000D5F1B"/>
    <w:rsid w:val="000D6F63"/>
    <w:rsid w:val="000F0544"/>
    <w:rsid w:val="00100ACB"/>
    <w:rsid w:val="00104CE1"/>
    <w:rsid w:val="00117D01"/>
    <w:rsid w:val="00120C45"/>
    <w:rsid w:val="00133BE0"/>
    <w:rsid w:val="00135DEE"/>
    <w:rsid w:val="00143BA9"/>
    <w:rsid w:val="00155140"/>
    <w:rsid w:val="00156237"/>
    <w:rsid w:val="00160A4E"/>
    <w:rsid w:val="00181042"/>
    <w:rsid w:val="00187E55"/>
    <w:rsid w:val="001B57D5"/>
    <w:rsid w:val="001C1894"/>
    <w:rsid w:val="001C6EAF"/>
    <w:rsid w:val="001D7EF7"/>
    <w:rsid w:val="00207023"/>
    <w:rsid w:val="0020739F"/>
    <w:rsid w:val="002220EA"/>
    <w:rsid w:val="00242D52"/>
    <w:rsid w:val="00264416"/>
    <w:rsid w:val="002826DD"/>
    <w:rsid w:val="0029417A"/>
    <w:rsid w:val="002A534B"/>
    <w:rsid w:val="002A7C9C"/>
    <w:rsid w:val="002D0E01"/>
    <w:rsid w:val="002F1BD4"/>
    <w:rsid w:val="003002DC"/>
    <w:rsid w:val="00307CCC"/>
    <w:rsid w:val="00320F8B"/>
    <w:rsid w:val="00322D0C"/>
    <w:rsid w:val="00333FF5"/>
    <w:rsid w:val="0033647B"/>
    <w:rsid w:val="003459C7"/>
    <w:rsid w:val="00363E31"/>
    <w:rsid w:val="003657DC"/>
    <w:rsid w:val="00376F26"/>
    <w:rsid w:val="00377E70"/>
    <w:rsid w:val="00390755"/>
    <w:rsid w:val="003A275F"/>
    <w:rsid w:val="003A460D"/>
    <w:rsid w:val="003A4AD9"/>
    <w:rsid w:val="003A56B1"/>
    <w:rsid w:val="003A58DA"/>
    <w:rsid w:val="003A6CB4"/>
    <w:rsid w:val="003D1443"/>
    <w:rsid w:val="00403755"/>
    <w:rsid w:val="00432E14"/>
    <w:rsid w:val="004441AD"/>
    <w:rsid w:val="00444A80"/>
    <w:rsid w:val="00451D67"/>
    <w:rsid w:val="00472857"/>
    <w:rsid w:val="004740AD"/>
    <w:rsid w:val="004778EE"/>
    <w:rsid w:val="00482B1E"/>
    <w:rsid w:val="004D1B90"/>
    <w:rsid w:val="004D26BD"/>
    <w:rsid w:val="004D714A"/>
    <w:rsid w:val="004F35D9"/>
    <w:rsid w:val="004F4C00"/>
    <w:rsid w:val="00510482"/>
    <w:rsid w:val="00523E0C"/>
    <w:rsid w:val="005305DD"/>
    <w:rsid w:val="0053156D"/>
    <w:rsid w:val="005331C6"/>
    <w:rsid w:val="00535EFB"/>
    <w:rsid w:val="0056008E"/>
    <w:rsid w:val="00564A09"/>
    <w:rsid w:val="00581C6F"/>
    <w:rsid w:val="005852BA"/>
    <w:rsid w:val="00594011"/>
    <w:rsid w:val="005B31ED"/>
    <w:rsid w:val="005D1AD0"/>
    <w:rsid w:val="005D3817"/>
    <w:rsid w:val="005E6C31"/>
    <w:rsid w:val="005E7166"/>
    <w:rsid w:val="005F4AC9"/>
    <w:rsid w:val="005F624D"/>
    <w:rsid w:val="00602215"/>
    <w:rsid w:val="0060591D"/>
    <w:rsid w:val="00611225"/>
    <w:rsid w:val="00617979"/>
    <w:rsid w:val="006203DC"/>
    <w:rsid w:val="0063049C"/>
    <w:rsid w:val="006331E3"/>
    <w:rsid w:val="006450EA"/>
    <w:rsid w:val="00661F27"/>
    <w:rsid w:val="00695B66"/>
    <w:rsid w:val="006A474C"/>
    <w:rsid w:val="006B1697"/>
    <w:rsid w:val="006B2B3A"/>
    <w:rsid w:val="006C00C3"/>
    <w:rsid w:val="006C5508"/>
    <w:rsid w:val="006D0BB8"/>
    <w:rsid w:val="006D667E"/>
    <w:rsid w:val="006F55E0"/>
    <w:rsid w:val="007030C9"/>
    <w:rsid w:val="007245F2"/>
    <w:rsid w:val="00724DE3"/>
    <w:rsid w:val="00750BC1"/>
    <w:rsid w:val="007572CD"/>
    <w:rsid w:val="00770FAD"/>
    <w:rsid w:val="00793899"/>
    <w:rsid w:val="007A57A8"/>
    <w:rsid w:val="007A5FC6"/>
    <w:rsid w:val="007B1512"/>
    <w:rsid w:val="007B46DB"/>
    <w:rsid w:val="007B7943"/>
    <w:rsid w:val="007D60F7"/>
    <w:rsid w:val="00806600"/>
    <w:rsid w:val="00817360"/>
    <w:rsid w:val="0081738B"/>
    <w:rsid w:val="00822EDD"/>
    <w:rsid w:val="00826D3C"/>
    <w:rsid w:val="00830C5D"/>
    <w:rsid w:val="008641A8"/>
    <w:rsid w:val="00873A53"/>
    <w:rsid w:val="008804D4"/>
    <w:rsid w:val="008A66E7"/>
    <w:rsid w:val="008C4F9C"/>
    <w:rsid w:val="00943293"/>
    <w:rsid w:val="009554E5"/>
    <w:rsid w:val="009654A6"/>
    <w:rsid w:val="009845F4"/>
    <w:rsid w:val="009847C3"/>
    <w:rsid w:val="009868F4"/>
    <w:rsid w:val="0099015A"/>
    <w:rsid w:val="0099288A"/>
    <w:rsid w:val="009C41ED"/>
    <w:rsid w:val="009D6665"/>
    <w:rsid w:val="009E39BF"/>
    <w:rsid w:val="009F7D62"/>
    <w:rsid w:val="00A02B46"/>
    <w:rsid w:val="00A04D8B"/>
    <w:rsid w:val="00A23A50"/>
    <w:rsid w:val="00A348FF"/>
    <w:rsid w:val="00A44C3D"/>
    <w:rsid w:val="00A5293C"/>
    <w:rsid w:val="00A67521"/>
    <w:rsid w:val="00A77F06"/>
    <w:rsid w:val="00A81A1E"/>
    <w:rsid w:val="00A924B0"/>
    <w:rsid w:val="00AA30EC"/>
    <w:rsid w:val="00AA5F10"/>
    <w:rsid w:val="00AC3256"/>
    <w:rsid w:val="00AD048A"/>
    <w:rsid w:val="00AE384A"/>
    <w:rsid w:val="00AE3E17"/>
    <w:rsid w:val="00AE5C21"/>
    <w:rsid w:val="00B0721D"/>
    <w:rsid w:val="00B731BA"/>
    <w:rsid w:val="00B77D4B"/>
    <w:rsid w:val="00B81B7A"/>
    <w:rsid w:val="00B924E9"/>
    <w:rsid w:val="00B932F2"/>
    <w:rsid w:val="00B94E9D"/>
    <w:rsid w:val="00BC0E86"/>
    <w:rsid w:val="00BE5ADD"/>
    <w:rsid w:val="00C06C26"/>
    <w:rsid w:val="00C24B8A"/>
    <w:rsid w:val="00C30208"/>
    <w:rsid w:val="00C354C6"/>
    <w:rsid w:val="00C365B9"/>
    <w:rsid w:val="00C53191"/>
    <w:rsid w:val="00C61FB4"/>
    <w:rsid w:val="00C6548B"/>
    <w:rsid w:val="00C66171"/>
    <w:rsid w:val="00C841FD"/>
    <w:rsid w:val="00C93AC6"/>
    <w:rsid w:val="00CB442A"/>
    <w:rsid w:val="00CC3C39"/>
    <w:rsid w:val="00CD5897"/>
    <w:rsid w:val="00CE6EEF"/>
    <w:rsid w:val="00CF233C"/>
    <w:rsid w:val="00D03B8F"/>
    <w:rsid w:val="00D27AA2"/>
    <w:rsid w:val="00D32764"/>
    <w:rsid w:val="00D36244"/>
    <w:rsid w:val="00D4389A"/>
    <w:rsid w:val="00D5076B"/>
    <w:rsid w:val="00D63D0B"/>
    <w:rsid w:val="00D70577"/>
    <w:rsid w:val="00D81EA8"/>
    <w:rsid w:val="00D92E78"/>
    <w:rsid w:val="00DB4768"/>
    <w:rsid w:val="00DB62D2"/>
    <w:rsid w:val="00DC0AFF"/>
    <w:rsid w:val="00DC36FF"/>
    <w:rsid w:val="00DD0ECE"/>
    <w:rsid w:val="00DD6166"/>
    <w:rsid w:val="00DE6415"/>
    <w:rsid w:val="00DF3BC0"/>
    <w:rsid w:val="00E00345"/>
    <w:rsid w:val="00E13ED4"/>
    <w:rsid w:val="00E203AD"/>
    <w:rsid w:val="00E230DF"/>
    <w:rsid w:val="00E2670E"/>
    <w:rsid w:val="00E271BA"/>
    <w:rsid w:val="00E41FC5"/>
    <w:rsid w:val="00E507F2"/>
    <w:rsid w:val="00E51E57"/>
    <w:rsid w:val="00E57DE2"/>
    <w:rsid w:val="00E67E6C"/>
    <w:rsid w:val="00E92A0F"/>
    <w:rsid w:val="00EA3E4E"/>
    <w:rsid w:val="00ED79B7"/>
    <w:rsid w:val="00EF390D"/>
    <w:rsid w:val="00EF4DC2"/>
    <w:rsid w:val="00F03833"/>
    <w:rsid w:val="00F10175"/>
    <w:rsid w:val="00F21106"/>
    <w:rsid w:val="00F2174C"/>
    <w:rsid w:val="00F2598B"/>
    <w:rsid w:val="00F32AB8"/>
    <w:rsid w:val="00F42501"/>
    <w:rsid w:val="00F46E10"/>
    <w:rsid w:val="00F551E4"/>
    <w:rsid w:val="00F57695"/>
    <w:rsid w:val="00F7387F"/>
    <w:rsid w:val="00F82B88"/>
    <w:rsid w:val="00F8625E"/>
    <w:rsid w:val="00F92B6E"/>
    <w:rsid w:val="00F96FA4"/>
    <w:rsid w:val="00FA7BC2"/>
    <w:rsid w:val="00FB1A5C"/>
    <w:rsid w:val="00FC6505"/>
    <w:rsid w:val="00FE6486"/>
    <w:rsid w:val="00FE69A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B7B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9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1A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0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7057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70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7057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365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F24A-2151-4A98-829E-DAB5AFC5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58</Characters>
  <Application>Microsoft Office Word</Application>
  <DocSecurity>0</DocSecurity>
  <Lines>2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2T05:27:00Z</dcterms:created>
  <dcterms:modified xsi:type="dcterms:W3CDTF">2026-02-02T05:55:00Z</dcterms:modified>
</cp:coreProperties>
</file>